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573–ОТПП/2/6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6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1» июн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57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</w:t>
      </w:r>
      <w:r>
        <w:rPr>
          <w:rFonts w:eastAsia="Times New Roman"/>
        </w:rPr>
        <w:t>: Транспортное средство на базе двух тележек ЧМЗАП-8993, заводской № машины (рамы) XTS899300C0000004, г.в. 2012, гос. и рег. знаки МВ 0230 24; Бетоносмеситель DAVINO Runner 560.2, заводской № машины (рамы) 00627, № двигателя NL75060U072447U, г.в. 2010, гос. и рег. знаки АХ 6111 19, Автомобиль Mercedes-Benz C 240, № кузова (прицепа) WDB2030611F031951, г.в. 2000, гос. и рег. знаки Е 266 МВ 24, VIN: WDB2030611F031951; Грузовой самосвал КАМАЗ-55111, № шасси (рамы) 061565, № кабины 384241, г.в. 1993, гос. и рег. знаки А 356 ХХ 19; Грузовой тягач седельный МАЗ 64229, № двигателя А0388274, № шасси (рамы) ХТМ642290Т0011316, г.в. 1996, гос. и рег. знаки А 329 ХХ 19, VIN: XTM642290T0011316. Местонахождение: г. Красноярск, ул. 60 лет Октября, д. 135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 637 263.2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5-14070/2016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АО «Сибмост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8.06.2024 12:00:00 ⇆ 21.06.2024 12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573–ОТПП/1/6</w:t>
      </w:r>
      <w:r>
        <w:t xml:space="preserve"> от </w:t>
      </w:r>
      <w:r>
        <w:rPr>
          <w:u w:val="single"/>
        </w:rPr>
        <w:t>«21» июн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Фертих Андрей Генрих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4210128818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1» июн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9:10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Фертих Андрей Генрих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19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6.2024 12:00:00 ⇆ 21.06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24 11:59:10.731902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Фертих Андрей Генрих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60043, Красноярский край, г. Красноярск, ул. Чернышевского 71 кв. 12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919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В случае отказа или уклонения победителя торгов от подписания договора купли-продажи имущества в течение 5 дней с даты получения предложения конкурсного управляющего о заключении такого договора внесенный задаток ему не возвращаетс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Межрегионконсалт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